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A3840">
        <w:rPr>
          <w:b/>
          <w:spacing w:val="20"/>
          <w:sz w:val="24"/>
          <w:szCs w:val="24"/>
        </w:rPr>
        <w:t>ЗИМИН</w:t>
      </w:r>
      <w:r w:rsidR="00492997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3670D8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7</w:t>
      </w:r>
      <w:r w:rsidR="001C5EF7">
        <w:rPr>
          <w:b w:val="0"/>
          <w:sz w:val="24"/>
          <w:szCs w:val="24"/>
        </w:rPr>
        <w:t>.11</w:t>
      </w:r>
      <w:r>
        <w:rPr>
          <w:b w:val="0"/>
          <w:sz w:val="24"/>
          <w:szCs w:val="24"/>
        </w:rPr>
        <w:t>.2025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                                   № </w:t>
      </w:r>
      <w:r>
        <w:rPr>
          <w:b w:val="0"/>
          <w:sz w:val="24"/>
          <w:szCs w:val="24"/>
        </w:rPr>
        <w:t>16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r w:rsidR="006A3840">
        <w:rPr>
          <w:sz w:val="18"/>
          <w:szCs w:val="18"/>
        </w:rPr>
        <w:t>Зимино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1C5EF7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553078">
              <w:rPr>
                <w:bCs/>
                <w:sz w:val="28"/>
                <w:szCs w:val="28"/>
              </w:rPr>
              <w:t>е</w:t>
            </w:r>
            <w:r w:rsidR="003670D8">
              <w:rPr>
                <w:bCs/>
                <w:sz w:val="28"/>
                <w:szCs w:val="28"/>
              </w:rPr>
              <w:t>ского развития за 9 месяцев 2025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553078">
              <w:rPr>
                <w:bCs/>
                <w:sz w:val="28"/>
                <w:szCs w:val="28"/>
              </w:rPr>
              <w:t>о</w:t>
            </w:r>
            <w:r w:rsidR="003670D8">
              <w:rPr>
                <w:bCs/>
                <w:sz w:val="28"/>
                <w:szCs w:val="28"/>
              </w:rPr>
              <w:t>-экономического развития за 2025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6A3840">
              <w:rPr>
                <w:sz w:val="28"/>
                <w:szCs w:val="28"/>
              </w:rPr>
              <w:t>Зимин</w:t>
            </w:r>
            <w:r w:rsidR="00492997" w:rsidRPr="001C5EF7">
              <w:rPr>
                <w:sz w:val="28"/>
                <w:szCs w:val="28"/>
              </w:rPr>
              <w:t>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</w:t>
      </w:r>
      <w:r w:rsidR="003670D8">
        <w:rPr>
          <w:sz w:val="28"/>
          <w:szCs w:val="28"/>
        </w:rPr>
        <w:t xml:space="preserve">бюджетном </w:t>
      </w:r>
      <w:r w:rsidR="00911F2C" w:rsidRPr="001C5EF7">
        <w:rPr>
          <w:sz w:val="28"/>
          <w:szCs w:val="28"/>
        </w:rPr>
        <w:t xml:space="preserve">процессе и финансовом контроле в муниципальном образовании </w:t>
      </w:r>
      <w:r w:rsidR="006A3840">
        <w:rPr>
          <w:sz w:val="28"/>
          <w:szCs w:val="28"/>
        </w:rPr>
        <w:t>Зимин</w:t>
      </w:r>
      <w:r w:rsidR="00492997" w:rsidRPr="001C5EF7">
        <w:rPr>
          <w:sz w:val="28"/>
          <w:szCs w:val="28"/>
        </w:rPr>
        <w:t>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 сельского Совета депутатов от 2</w:t>
      </w:r>
      <w:r w:rsidR="003670D8">
        <w:rPr>
          <w:sz w:val="28"/>
          <w:szCs w:val="28"/>
        </w:rPr>
        <w:t>5.06.2025</w:t>
      </w:r>
      <w:r w:rsidR="00683AAA" w:rsidRPr="001C5EF7">
        <w:rPr>
          <w:sz w:val="28"/>
          <w:szCs w:val="28"/>
        </w:rPr>
        <w:t xml:space="preserve"> № </w:t>
      </w:r>
      <w:r w:rsidR="003670D8">
        <w:rPr>
          <w:sz w:val="28"/>
          <w:szCs w:val="28"/>
        </w:rPr>
        <w:t>11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6A3840">
        <w:rPr>
          <w:sz w:val="28"/>
          <w:szCs w:val="28"/>
        </w:rPr>
        <w:t>Зимин</w:t>
      </w:r>
      <w:r w:rsidR="00492997" w:rsidRPr="001C5EF7">
        <w:rPr>
          <w:sz w:val="28"/>
          <w:szCs w:val="28"/>
        </w:rPr>
        <w:t>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 xml:space="preserve">за 9 </w:t>
      </w:r>
      <w:r w:rsidR="00AF2DC3">
        <w:rPr>
          <w:bCs/>
          <w:sz w:val="28"/>
          <w:szCs w:val="28"/>
        </w:rPr>
        <w:t>ме</w:t>
      </w:r>
      <w:r w:rsidR="003670D8">
        <w:rPr>
          <w:bCs/>
          <w:sz w:val="28"/>
          <w:szCs w:val="28"/>
        </w:rPr>
        <w:t>сяцев 2025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3670D8">
        <w:rPr>
          <w:bCs/>
          <w:sz w:val="28"/>
          <w:szCs w:val="28"/>
        </w:rPr>
        <w:t>развития за 2025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6A3840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63C90">
        <w:rPr>
          <w:rFonts w:ascii="Times New Roman" w:hAnsi="Times New Roman"/>
          <w:color w:val="000000"/>
          <w:sz w:val="28"/>
          <w:szCs w:val="28"/>
        </w:rPr>
        <w:t>Опублик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Default="001C5EF7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 w:rsidRPr="001C5EF7">
        <w:rPr>
          <w:rFonts w:ascii="Times New Roman" w:hAnsi="Times New Roman"/>
          <w:sz w:val="28"/>
          <w:szCs w:val="28"/>
        </w:rPr>
        <w:t>а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C5EF7">
        <w:rPr>
          <w:rFonts w:ascii="Times New Roman" w:hAnsi="Times New Roman"/>
          <w:sz w:val="28"/>
          <w:szCs w:val="28"/>
        </w:rPr>
        <w:t xml:space="preserve">    </w:t>
      </w:r>
      <w:r w:rsidR="00CB4513" w:rsidRPr="001C5EF7">
        <w:rPr>
          <w:rFonts w:ascii="Times New Roman" w:hAnsi="Times New Roman"/>
          <w:sz w:val="28"/>
          <w:szCs w:val="28"/>
        </w:rPr>
        <w:t xml:space="preserve"> </w:t>
      </w:r>
      <w:r w:rsidR="00F426F8"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</w:t>
      </w:r>
      <w:r w:rsidR="006A3840">
        <w:rPr>
          <w:rFonts w:ascii="Times New Roman" w:hAnsi="Times New Roman"/>
          <w:sz w:val="28"/>
          <w:szCs w:val="28"/>
        </w:rPr>
        <w:t>А.Г</w:t>
      </w:r>
      <w:r w:rsidRPr="001C5EF7">
        <w:rPr>
          <w:rFonts w:ascii="Times New Roman" w:hAnsi="Times New Roman"/>
          <w:sz w:val="28"/>
          <w:szCs w:val="28"/>
        </w:rPr>
        <w:t xml:space="preserve">. </w:t>
      </w:r>
      <w:r w:rsidR="006A3840">
        <w:rPr>
          <w:rFonts w:ascii="Times New Roman" w:hAnsi="Times New Roman"/>
          <w:sz w:val="28"/>
          <w:szCs w:val="28"/>
        </w:rPr>
        <w:t>Джаназян</w:t>
      </w: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Default="006A3840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A3840" w:rsidRPr="001C5EF7" w:rsidRDefault="006A3840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670D8" w:rsidRPr="005B655D" w:rsidRDefault="003670D8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670B71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3670D8">
              <w:rPr>
                <w:sz w:val="27"/>
                <w:szCs w:val="27"/>
              </w:rPr>
              <w:t>07</w:t>
            </w:r>
            <w:r w:rsidRPr="00670B71">
              <w:rPr>
                <w:sz w:val="27"/>
                <w:szCs w:val="27"/>
              </w:rPr>
              <w:t>.1</w:t>
            </w:r>
            <w:r w:rsidR="00492997" w:rsidRPr="00670B71">
              <w:rPr>
                <w:sz w:val="27"/>
                <w:szCs w:val="27"/>
              </w:rPr>
              <w:t>1</w:t>
            </w:r>
            <w:r w:rsidR="003670D8">
              <w:rPr>
                <w:sz w:val="27"/>
                <w:szCs w:val="27"/>
              </w:rPr>
              <w:t>.2025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3670D8">
              <w:rPr>
                <w:sz w:val="27"/>
                <w:szCs w:val="27"/>
              </w:rPr>
              <w:t>16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A3840">
        <w:rPr>
          <w:sz w:val="27"/>
          <w:szCs w:val="27"/>
        </w:rPr>
        <w:t>Зимин</w:t>
      </w:r>
      <w:r w:rsidR="00492997" w:rsidRPr="00670B71">
        <w:rPr>
          <w:sz w:val="27"/>
          <w:szCs w:val="27"/>
        </w:rPr>
        <w:t>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3670D8">
        <w:rPr>
          <w:bCs/>
          <w:sz w:val="27"/>
          <w:szCs w:val="27"/>
        </w:rPr>
        <w:t>за 9 месяцев 2025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4C7C20">
        <w:rPr>
          <w:bCs/>
          <w:sz w:val="27"/>
          <w:szCs w:val="27"/>
        </w:rPr>
        <w:t>о</w:t>
      </w:r>
      <w:r w:rsidR="003670D8">
        <w:rPr>
          <w:bCs/>
          <w:sz w:val="27"/>
          <w:szCs w:val="27"/>
        </w:rPr>
        <w:t>-экономического развития за 2025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30"/>
        <w:gridCol w:w="1553"/>
        <w:gridCol w:w="1500"/>
      </w:tblGrid>
      <w:tr w:rsidR="001A034D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gramStart"/>
            <w:r w:rsidRPr="00670B71">
              <w:rPr>
                <w:bCs/>
                <w:iCs/>
              </w:rPr>
              <w:t>измере-ния</w:t>
            </w:r>
            <w:proofErr w:type="gramEnd"/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3670D8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4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3670D8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5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3670D8" w:rsidP="001C5E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5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6F28FF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6F28FF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4A46A0" w:rsidRDefault="002A68C6" w:rsidP="0046573C">
            <w:pPr>
              <w:jc w:val="center"/>
            </w:pPr>
            <w:r w:rsidRPr="004A46A0">
              <w:t>3</w:t>
            </w:r>
            <w:r w:rsidR="000A7DB0">
              <w:t>4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4A46A0" w:rsidRDefault="002A68C6" w:rsidP="00670B71">
            <w:pPr>
              <w:jc w:val="center"/>
            </w:pPr>
            <w:r w:rsidRPr="004A46A0">
              <w:t>3</w:t>
            </w:r>
            <w:r w:rsidR="000A7DB0">
              <w:t>3</w:t>
            </w:r>
            <w:r w:rsidR="00D63C90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46A0" w:rsidRDefault="00F372BC" w:rsidP="00670B71">
            <w:pPr>
              <w:jc w:val="center"/>
            </w:pPr>
            <w:r w:rsidRPr="004A46A0">
              <w:t>3</w:t>
            </w:r>
            <w:r w:rsidR="000A7DB0">
              <w:t>3</w:t>
            </w:r>
            <w:r w:rsidR="00D63C90">
              <w:t>4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EE0E81" w:rsidP="001A034D">
            <w:pPr>
              <w:jc w:val="center"/>
            </w:pPr>
            <w:r>
              <w:t>1</w:t>
            </w:r>
            <w:r w:rsidR="00D63C90">
              <w:t>6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EE0E81" w:rsidP="00670B71">
            <w:pPr>
              <w:jc w:val="center"/>
            </w:pPr>
            <w:r>
              <w:t>1</w:t>
            </w:r>
            <w:r w:rsidR="002A68C6">
              <w:t>6</w:t>
            </w:r>
            <w:r w:rsidR="00390C46"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EE0E81" w:rsidP="00670B71">
            <w:pPr>
              <w:jc w:val="center"/>
            </w:pPr>
            <w:r>
              <w:t>1</w:t>
            </w:r>
            <w:r w:rsidR="00390C46">
              <w:t>67</w:t>
            </w: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0A7DB0" w:rsidP="001A034D">
            <w:pPr>
              <w:jc w:val="center"/>
            </w:pPr>
            <w:r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0A7DB0" w:rsidP="00390C46">
            <w:pPr>
              <w:jc w:val="center"/>
            </w:pP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D63C90" w:rsidP="001A034D">
            <w:pPr>
              <w:jc w:val="center"/>
            </w:pPr>
            <w:r>
              <w:t>2</w:t>
            </w:r>
          </w:p>
        </w:tc>
      </w:tr>
      <w:tr w:rsidR="00F4541A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</w:tr>
      <w:tr w:rsidR="001A034D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306FC1" w:rsidP="002A68C6">
            <w:pPr>
              <w:jc w:val="center"/>
            </w:pPr>
            <w:r>
              <w:t>15</w:t>
            </w:r>
            <w:r w:rsidR="00D63C90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306FC1" w:rsidP="001A034D">
            <w:pPr>
              <w:jc w:val="center"/>
            </w:pPr>
            <w:r>
              <w:t>15</w:t>
            </w:r>
            <w:r w:rsidR="00390C46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306FC1" w:rsidP="001A034D">
            <w:pPr>
              <w:jc w:val="center"/>
            </w:pPr>
            <w:r>
              <w:t>15</w:t>
            </w:r>
            <w:r w:rsidR="00390C46">
              <w:t>0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6F28FF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A4379" w:rsidP="000E4D4D">
            <w:pPr>
              <w:jc w:val="center"/>
            </w:pPr>
          </w:p>
        </w:tc>
      </w:tr>
      <w:tr w:rsidR="006A4379" w:rsidRPr="00670B71" w:rsidTr="006F28FF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6A4379" w:rsidRPr="00670B71" w:rsidRDefault="006B1B5F" w:rsidP="001A034D">
            <w:pPr>
              <w:jc w:val="center"/>
            </w:pPr>
            <w:r w:rsidRPr="00670B71"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</w:tr>
      <w:tr w:rsidR="001A034D" w:rsidRPr="00670B71" w:rsidTr="006F28F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6A4379" w:rsidRPr="00670B71" w:rsidTr="006F28F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70B71" w:rsidRDefault="006B1B5F" w:rsidP="000E4D4D">
            <w:pPr>
              <w:jc w:val="center"/>
            </w:pPr>
            <w:r w:rsidRPr="00670B71">
              <w:t>5</w:t>
            </w:r>
          </w:p>
        </w:tc>
      </w:tr>
      <w:tr w:rsidR="001A034D" w:rsidRPr="00670B71" w:rsidTr="006F28F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  <w:r w:rsidR="000A7DB0">
              <w:t>,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6B1B5F" w:rsidP="001A034D">
            <w:pPr>
              <w:jc w:val="center"/>
            </w:pPr>
            <w:r w:rsidRPr="00670B71">
              <w:t>4</w:t>
            </w:r>
            <w:r w:rsidR="000A7DB0">
              <w:t>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F372BC" w:rsidP="001A034D">
            <w:pPr>
              <w:jc w:val="center"/>
            </w:pPr>
            <w:r>
              <w:t>4</w:t>
            </w:r>
            <w:r w:rsidR="000A7DB0">
              <w:t>,5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312A86" w:rsidRDefault="00EE0E81" w:rsidP="001A034D">
            <w:pPr>
              <w:jc w:val="center"/>
            </w:pPr>
            <w:r>
              <w:t>2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312A86" w:rsidRDefault="00EE0E81" w:rsidP="001A034D">
            <w:pPr>
              <w:jc w:val="center"/>
            </w:pPr>
            <w:r>
              <w:t>2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12A86" w:rsidRDefault="00EE0E81" w:rsidP="001A034D">
            <w:pPr>
              <w:jc w:val="center"/>
            </w:pPr>
            <w:r>
              <w:t>24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A034D" w:rsidRPr="00670B71" w:rsidRDefault="002F36ED" w:rsidP="006B1B5F">
            <w:pPr>
              <w:jc w:val="center"/>
            </w:pPr>
            <w:r>
              <w:t>1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B27A8F" w:rsidP="006B1B5F">
            <w:pPr>
              <w:jc w:val="center"/>
            </w:pPr>
            <w:r>
              <w:t>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B27A8F" w:rsidP="006B1B5F">
            <w:pPr>
              <w:jc w:val="center"/>
            </w:pPr>
            <w:r>
              <w:t>10</w:t>
            </w:r>
          </w:p>
        </w:tc>
      </w:tr>
      <w:tr w:rsidR="001A034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B27A8F" w:rsidP="006B1B5F">
            <w:pPr>
              <w:jc w:val="center"/>
            </w:pPr>
            <w:r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A034D" w:rsidRPr="00670B71" w:rsidRDefault="00B27A8F" w:rsidP="006B1B5F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B27A8F" w:rsidP="006B1B5F">
            <w:pPr>
              <w:jc w:val="center"/>
            </w:pPr>
            <w:r>
              <w:t>5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885F23">
            <w:pPr>
              <w:jc w:val="center"/>
              <w:rPr>
                <w:bCs/>
                <w:iCs/>
              </w:rPr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A7DB0" w:rsidP="001A034D">
            <w:pPr>
              <w:jc w:val="center"/>
            </w:pPr>
            <w:r>
              <w:t>557</w:t>
            </w:r>
            <w:r w:rsidR="00C405B7">
              <w:t>1</w:t>
            </w:r>
            <w:r w:rsidR="001E167D">
              <w:t>,</w:t>
            </w:r>
            <w:r>
              <w:t>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FF74A6" w:rsidRDefault="00881C16" w:rsidP="001A034D">
            <w:pPr>
              <w:jc w:val="center"/>
            </w:pPr>
            <w:r>
              <w:t>2320</w:t>
            </w:r>
            <w:r w:rsidR="00885F23" w:rsidRPr="00FF74A6">
              <w:t>,</w:t>
            </w: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FF74A6" w:rsidRDefault="003C2BF5" w:rsidP="004D127A">
            <w:pPr>
              <w:jc w:val="center"/>
            </w:pPr>
            <w:r>
              <w:t>3436</w:t>
            </w:r>
            <w:r w:rsidR="00885F23" w:rsidRPr="00FF74A6">
              <w:t>,</w:t>
            </w:r>
            <w:r w:rsidR="00B30843" w:rsidRPr="00FF74A6">
              <w:t>4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A7DB0" w:rsidP="00885F23">
            <w:pPr>
              <w:jc w:val="center"/>
            </w:pPr>
            <w:r>
              <w:t>1036</w:t>
            </w:r>
            <w:r w:rsidR="00885F23">
              <w:t>,</w:t>
            </w:r>
            <w:r>
              <w:t>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FF74A6" w:rsidRDefault="00881C16" w:rsidP="00885F23">
            <w:pPr>
              <w:jc w:val="center"/>
            </w:pPr>
            <w:r>
              <w:t>717</w:t>
            </w:r>
            <w:r w:rsidR="00693F4F" w:rsidRPr="00FF74A6">
              <w:t>,</w:t>
            </w: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FF74A6" w:rsidRDefault="003C2BF5" w:rsidP="00885F23">
            <w:pPr>
              <w:jc w:val="center"/>
            </w:pPr>
            <w:r>
              <w:t>1042</w:t>
            </w:r>
            <w:r w:rsidR="00885F23" w:rsidRPr="00FF74A6">
              <w:t>,</w:t>
            </w:r>
            <w:r>
              <w:t>0</w:t>
            </w:r>
          </w:p>
        </w:tc>
      </w:tr>
      <w:tr w:rsidR="00192F73" w:rsidRPr="00670B71" w:rsidTr="006F28F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C405B7" w:rsidP="001A034D">
            <w:pPr>
              <w:jc w:val="center"/>
            </w:pPr>
            <w:r>
              <w:t>61</w:t>
            </w:r>
            <w:r w:rsidR="00885F23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3C2BF5" w:rsidP="001A034D">
            <w:pPr>
              <w:jc w:val="center"/>
            </w:pPr>
            <w:r>
              <w:t>61</w:t>
            </w:r>
            <w:r w:rsidR="00F426F8" w:rsidRPr="004A46A0">
              <w:t>,</w:t>
            </w: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61</w:t>
            </w:r>
            <w:r w:rsidR="00885F23" w:rsidRPr="004A46A0">
              <w:t>,</w:t>
            </w:r>
            <w:r>
              <w:t>0</w:t>
            </w:r>
          </w:p>
        </w:tc>
      </w:tr>
      <w:tr w:rsidR="00192F73" w:rsidRPr="00670B71" w:rsidTr="006F28F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F3510" w:rsidP="002F7DB3">
            <w:pPr>
              <w:jc w:val="center"/>
            </w:pPr>
            <w:r>
              <w:t>0,</w:t>
            </w:r>
            <w:r w:rsidR="002F7DB3"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F426F8" w:rsidP="001A034D">
            <w:pPr>
              <w:jc w:val="center"/>
            </w:pPr>
            <w:r w:rsidRPr="004A46A0"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9A4170" w:rsidP="001A034D">
            <w:pPr>
              <w:jc w:val="center"/>
            </w:pPr>
            <w:r>
              <w:t>0</w:t>
            </w:r>
            <w:r w:rsidR="00885F23" w:rsidRPr="004A46A0">
              <w:t>,</w:t>
            </w:r>
            <w:r w:rsidR="00FB672D" w:rsidRPr="004A46A0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A7DB0" w:rsidP="001A034D">
            <w:pPr>
              <w:jc w:val="center"/>
            </w:pPr>
            <w:r>
              <w:t>975</w:t>
            </w:r>
            <w:r w:rsidR="00885F23">
              <w:t>,</w:t>
            </w:r>
            <w:r>
              <w:t>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3C2BF5" w:rsidP="001A034D">
            <w:pPr>
              <w:jc w:val="center"/>
            </w:pPr>
            <w:r>
              <w:t>656</w:t>
            </w:r>
            <w:r w:rsidR="00F426F8" w:rsidRPr="004A46A0">
              <w:t>,</w:t>
            </w:r>
            <w:r w:rsidR="00C405B7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981</w:t>
            </w:r>
            <w:r w:rsidR="004D127A" w:rsidRPr="004A46A0">
              <w:t>,</w:t>
            </w:r>
            <w:r w:rsidR="00FF74A6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C405B7" w:rsidP="001A034D">
            <w:pPr>
              <w:jc w:val="center"/>
            </w:pPr>
            <w:r>
              <w:t>49</w:t>
            </w:r>
            <w:r w:rsidR="00885F23">
              <w:t>,</w:t>
            </w: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3C2BF5" w:rsidP="001A034D">
            <w:pPr>
              <w:jc w:val="center"/>
            </w:pPr>
            <w:r>
              <w:t>16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FF74A6">
            <w:pPr>
              <w:jc w:val="center"/>
            </w:pPr>
            <w:r>
              <w:t>49</w:t>
            </w:r>
            <w:r w:rsidR="00885F23" w:rsidRPr="004A46A0">
              <w:t>,</w:t>
            </w:r>
            <w:r>
              <w:t>1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A7DB0" w:rsidP="002F7DB3">
            <w:pPr>
              <w:jc w:val="center"/>
            </w:pPr>
            <w:r>
              <w:t>926</w:t>
            </w:r>
            <w:r w:rsidR="00885F23">
              <w:t>,</w:t>
            </w:r>
            <w:r>
              <w:t>6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4A46A0" w:rsidRDefault="003C2BF5" w:rsidP="00F426F8">
            <w:pPr>
              <w:jc w:val="center"/>
            </w:pPr>
            <w:r>
              <w:t>639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4D127A">
            <w:pPr>
              <w:jc w:val="center"/>
            </w:pPr>
            <w:r>
              <w:t>931</w:t>
            </w:r>
            <w:r w:rsidR="00885F23" w:rsidRPr="004A46A0">
              <w:t>,</w:t>
            </w:r>
            <w:r>
              <w:t>9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2F7DB3" w:rsidP="001A034D">
            <w:pPr>
              <w:jc w:val="center"/>
            </w:pPr>
            <w:r>
              <w:t>2</w:t>
            </w:r>
            <w:r w:rsidR="000A7DB0">
              <w:t>13</w:t>
            </w:r>
            <w:r w:rsidR="00930B5F">
              <w:t>,</w:t>
            </w:r>
            <w:r w:rsidR="000A7DB0">
              <w:t>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FF74A6" w:rsidRDefault="00881C16" w:rsidP="001A034D">
            <w:pPr>
              <w:jc w:val="center"/>
            </w:pPr>
            <w:r>
              <w:t>112</w:t>
            </w:r>
            <w:r w:rsidR="00885F23" w:rsidRPr="00FF74A6">
              <w:t>,</w:t>
            </w: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FF74A6" w:rsidRDefault="001F183C" w:rsidP="001A034D">
            <w:pPr>
              <w:jc w:val="center"/>
            </w:pPr>
            <w:r>
              <w:t>211</w:t>
            </w:r>
            <w:r w:rsidR="00885F23" w:rsidRPr="00FF74A6">
              <w:t>,</w:t>
            </w:r>
            <w:r>
              <w:t>0</w:t>
            </w:r>
          </w:p>
        </w:tc>
      </w:tr>
      <w:tr w:rsidR="00192F73" w:rsidRPr="00670B71" w:rsidTr="006F28FF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CF3F47" w:rsidP="001A034D">
            <w:pPr>
              <w:jc w:val="center"/>
            </w:pPr>
            <w:r>
              <w:t xml:space="preserve"> </w:t>
            </w:r>
            <w:r w:rsidR="00192F73"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A7DB0" w:rsidP="00930B5F">
            <w:pPr>
              <w:jc w:val="center"/>
            </w:pPr>
            <w:r>
              <w:t>1320</w:t>
            </w:r>
            <w:r w:rsidR="00885F23">
              <w:t>,</w:t>
            </w:r>
            <w:r>
              <w:t>9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FF74A6" w:rsidRDefault="00881C16" w:rsidP="00881C16">
            <w:pPr>
              <w:jc w:val="center"/>
            </w:pPr>
            <w:r>
              <w:t>1490</w:t>
            </w:r>
            <w:r w:rsidR="00885F23" w:rsidRPr="00FF74A6">
              <w:t>,</w:t>
            </w:r>
            <w:r>
              <w:t>2</w:t>
            </w:r>
            <w:r w:rsidR="007857EA" w:rsidRPr="00FF74A6"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FF74A6" w:rsidRDefault="001F183C" w:rsidP="0042420A">
            <w:pPr>
              <w:jc w:val="center"/>
            </w:pPr>
            <w:r>
              <w:t>2183</w:t>
            </w:r>
            <w:r w:rsidR="00885F23" w:rsidRPr="00FF74A6">
              <w:t>,</w:t>
            </w:r>
            <w:r>
              <w:t>4</w:t>
            </w:r>
          </w:p>
        </w:tc>
      </w:tr>
      <w:tr w:rsidR="00192F73" w:rsidRPr="00670B71" w:rsidTr="0042420A">
        <w:trPr>
          <w:trHeight w:val="337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A7DB0" w:rsidP="003A73CC">
            <w:pPr>
              <w:jc w:val="center"/>
            </w:pPr>
            <w:r>
              <w:t>3163</w:t>
            </w:r>
            <w:r w:rsidR="00885F23">
              <w:t>,</w:t>
            </w:r>
            <w:r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2033</w:t>
            </w:r>
            <w:r w:rsidR="00885F23">
              <w:t>,</w:t>
            </w: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3436</w:t>
            </w:r>
            <w:r w:rsidR="004D127A" w:rsidRPr="004A46A0">
              <w:t>,</w:t>
            </w:r>
            <w:r>
              <w:t>4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A7DB0" w:rsidP="001A034D">
            <w:pPr>
              <w:jc w:val="center"/>
            </w:pPr>
            <w:r>
              <w:t>2414</w:t>
            </w:r>
            <w:r w:rsidR="00885F23">
              <w:t>,</w:t>
            </w: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1538</w:t>
            </w:r>
            <w:r w:rsidR="00885F23">
              <w:t>,</w:t>
            </w: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E7027" w:rsidRPr="004A46A0" w:rsidRDefault="001F183C" w:rsidP="00DE7027">
            <w:pPr>
              <w:jc w:val="center"/>
            </w:pPr>
            <w:r>
              <w:t>2767</w:t>
            </w:r>
            <w:r w:rsidR="00885F23" w:rsidRPr="004A46A0">
              <w:t>,</w:t>
            </w:r>
            <w:r>
              <w:t>2</w:t>
            </w:r>
          </w:p>
        </w:tc>
      </w:tr>
      <w:tr w:rsidR="00B9139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Обеспечение проведения выборов и референдумов</w:t>
            </w:r>
            <w:r w:rsidR="00C577A9">
              <w:t xml:space="preserve">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9139D" w:rsidRDefault="003A73CC" w:rsidP="00B9139D">
            <w:pPr>
              <w:jc w:val="center"/>
            </w:pPr>
            <w:r>
              <w:t>0</w:t>
            </w:r>
            <w:r w:rsidR="00B9139D">
              <w:t>,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9139D" w:rsidRDefault="00CC7B0B" w:rsidP="001A034D">
            <w:pPr>
              <w:jc w:val="center"/>
            </w:pPr>
            <w:r>
              <w:t>0</w:t>
            </w:r>
            <w:r w:rsidR="00B9139D"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9139D" w:rsidRPr="004A46A0" w:rsidRDefault="00CC7B0B" w:rsidP="00DE7027">
            <w:pPr>
              <w:jc w:val="center"/>
            </w:pPr>
            <w:r>
              <w:t>0</w:t>
            </w:r>
            <w:r w:rsidR="00B9139D">
              <w:t>,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A7DB0" w:rsidP="00E52FE5">
            <w:pPr>
              <w:jc w:val="center"/>
            </w:pPr>
            <w:r>
              <w:t>100</w:t>
            </w:r>
            <w:r w:rsidR="00885F23">
              <w:t>,</w:t>
            </w:r>
            <w:r>
              <w:t>6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74</w:t>
            </w:r>
            <w:r w:rsidR="00885F23">
              <w:t>,</w:t>
            </w: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118</w:t>
            </w:r>
            <w:r w:rsidR="00F851A9" w:rsidRPr="004A46A0">
              <w:t>,</w:t>
            </w:r>
            <w:r>
              <w:t>1</w:t>
            </w:r>
          </w:p>
        </w:tc>
      </w:tr>
      <w:tr w:rsidR="00B9139D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Национальная безопас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9139D" w:rsidRPr="00670B71" w:rsidRDefault="00B9139D" w:rsidP="001A034D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9139D" w:rsidRDefault="000A7DB0" w:rsidP="00E52FE5">
            <w:pPr>
              <w:jc w:val="center"/>
            </w:pPr>
            <w:r>
              <w:t>23</w:t>
            </w:r>
            <w:r w:rsidR="00B9139D">
              <w:t>,</w:t>
            </w:r>
            <w:r>
              <w:t>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9139D" w:rsidRDefault="00881C16" w:rsidP="001A034D">
            <w:pPr>
              <w:jc w:val="center"/>
            </w:pPr>
            <w:r>
              <w:t>34</w:t>
            </w:r>
            <w:r w:rsidR="00B9139D">
              <w:t>,</w:t>
            </w: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9139D" w:rsidRPr="004A46A0" w:rsidRDefault="001F183C" w:rsidP="001A034D">
            <w:pPr>
              <w:jc w:val="center"/>
            </w:pPr>
            <w:r>
              <w:t>48</w:t>
            </w:r>
            <w:r w:rsidR="009A4170">
              <w:t>,</w:t>
            </w:r>
            <w:r>
              <w:t>6</w:t>
            </w: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A7DB0" w:rsidP="001A034D">
            <w:pPr>
              <w:jc w:val="center"/>
            </w:pPr>
            <w:r>
              <w:t>270</w:t>
            </w:r>
            <w:r w:rsidR="00885F23">
              <w:t>,</w:t>
            </w:r>
            <w:r>
              <w:t>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85</w:t>
            </w:r>
            <w:r w:rsidR="00885F23">
              <w:t>,</w:t>
            </w: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108</w:t>
            </w:r>
            <w:r w:rsidR="0042420A">
              <w:t>,</w:t>
            </w:r>
            <w:r w:rsidR="008742B0">
              <w:t>8</w:t>
            </w: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6F28FF" w:rsidP="001A034D">
            <w:pPr>
              <w:jc w:val="center"/>
            </w:pPr>
            <w:r>
              <w:t>В.т</w:t>
            </w:r>
            <w:proofErr w:type="gramStart"/>
            <w:r>
              <w:t>.ч</w:t>
            </w:r>
            <w:proofErr w:type="gramEnd"/>
            <w:r>
              <w:t xml:space="preserve"> д</w:t>
            </w:r>
            <w:r w:rsidR="00192F73" w:rsidRPr="00670B71">
              <w:t>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178</w:t>
            </w:r>
            <w:r w:rsidR="00885F23">
              <w:t>,</w:t>
            </w:r>
            <w:r>
              <w:t>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84</w:t>
            </w:r>
            <w:r w:rsidR="00885F23">
              <w:t>,</w:t>
            </w: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95</w:t>
            </w:r>
            <w:r w:rsidR="00885F23" w:rsidRPr="004A46A0">
              <w:t>,</w:t>
            </w:r>
            <w:r>
              <w:t>0</w:t>
            </w: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257</w:t>
            </w:r>
            <w:r w:rsidR="00885F23">
              <w:t>,</w:t>
            </w:r>
            <w:r>
              <w:t>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190</w:t>
            </w:r>
            <w:r w:rsidR="00885F23">
              <w:t>,</w:t>
            </w:r>
            <w:r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283</w:t>
            </w:r>
            <w:r w:rsidR="00885F23" w:rsidRPr="004A46A0">
              <w:t>,</w:t>
            </w:r>
            <w:r>
              <w:t>6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655184" w:rsidP="001A034D">
            <w:pPr>
              <w:jc w:val="center"/>
            </w:pPr>
            <w:r>
              <w:t>В т.ч</w:t>
            </w:r>
            <w:proofErr w:type="gramStart"/>
            <w:r>
              <w:t>.б</w:t>
            </w:r>
            <w:proofErr w:type="gramEnd"/>
            <w:r w:rsidR="00192F73" w:rsidRPr="00670B71">
              <w:t>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035E99" w:rsidP="001A034D">
            <w:pPr>
              <w:jc w:val="center"/>
            </w:pPr>
            <w:r>
              <w:t>2</w:t>
            </w:r>
            <w:r w:rsidR="00881C16">
              <w:t>49</w:t>
            </w:r>
            <w:r w:rsidR="00885F23">
              <w:t>,</w:t>
            </w:r>
            <w:r w:rsidR="00881C16"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183</w:t>
            </w:r>
            <w:r w:rsidR="00885F23">
              <w:t>,</w:t>
            </w:r>
            <w:r w:rsidR="004378DB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274</w:t>
            </w:r>
            <w:r w:rsidR="00885F23" w:rsidRPr="004A46A0">
              <w:t>,</w:t>
            </w:r>
            <w:r>
              <w:t>5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1C16" w:rsidP="003A73CC">
            <w:pPr>
              <w:jc w:val="center"/>
            </w:pPr>
            <w:r>
              <w:t>83</w:t>
            </w:r>
            <w:r w:rsidR="00885F23">
              <w:t>,</w:t>
            </w:r>
            <w:r>
              <w:t>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78</w:t>
            </w:r>
            <w:r w:rsidR="00AB490E">
              <w:t>,</w:t>
            </w:r>
            <w: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78</w:t>
            </w:r>
            <w:r w:rsidR="00885F23" w:rsidRPr="004A46A0">
              <w:t>,</w:t>
            </w:r>
            <w:r>
              <w:t>7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804546" w:rsidP="001A034D">
            <w:pPr>
              <w:jc w:val="center"/>
            </w:pPr>
            <w:r>
              <w:t xml:space="preserve">Физическая культура и </w:t>
            </w:r>
            <w:r w:rsidR="00F851A9">
              <w:t>с</w:t>
            </w:r>
            <w:r w:rsidR="00192F73" w:rsidRPr="00670B71">
              <w:t>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13</w:t>
            </w:r>
            <w:r w:rsidR="00885F23">
              <w:t>,</w:t>
            </w:r>
            <w:r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13</w:t>
            </w:r>
            <w:r w:rsidR="00885F23">
              <w:t>,</w:t>
            </w: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804546" w:rsidP="001A034D">
            <w:pPr>
              <w:jc w:val="center"/>
            </w:pPr>
            <w:r w:rsidRPr="004A46A0">
              <w:t>1</w:t>
            </w:r>
            <w:r w:rsidR="004378DB">
              <w:t>3</w:t>
            </w:r>
            <w:r w:rsidR="00885F23" w:rsidRPr="004A46A0">
              <w:t>,</w:t>
            </w:r>
            <w:r w:rsidR="001F183C">
              <w:t>9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655184" w:rsidP="001A034D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71</w:t>
            </w:r>
            <w:r w:rsidR="00AB490E">
              <w:t>,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1C16" w:rsidP="001A034D">
            <w:pPr>
              <w:jc w:val="center"/>
            </w:pPr>
            <w:r>
              <w:t>78</w:t>
            </w:r>
            <w:r w:rsidR="00020F06">
              <w:t>,</w:t>
            </w:r>
            <w:r w:rsidR="0042420A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4A46A0" w:rsidRDefault="001F183C" w:rsidP="001A034D">
            <w:pPr>
              <w:jc w:val="center"/>
            </w:pPr>
            <w:r>
              <w:t>78</w:t>
            </w:r>
            <w:r w:rsidR="00655184" w:rsidRPr="004A46A0">
              <w:t>,</w:t>
            </w:r>
            <w:r w:rsidR="0042420A"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306FC1" w:rsidP="001A034D">
            <w:pPr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306FC1" w:rsidP="00306FC1">
            <w:pPr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</w:tr>
      <w:tr w:rsidR="00192F73" w:rsidRPr="00670B71" w:rsidTr="006F28FF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192F73" w:rsidRPr="00670B71" w:rsidRDefault="00881C16" w:rsidP="001A034D">
            <w:pPr>
              <w:jc w:val="center"/>
            </w:pPr>
            <w:r>
              <w:t>50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92F73" w:rsidRPr="00670B71" w:rsidRDefault="00B27A8F" w:rsidP="000E4D4D">
            <w:pPr>
              <w:jc w:val="center"/>
            </w:pPr>
            <w:r>
              <w:t>50</w:t>
            </w:r>
            <w:r w:rsidR="003E538D">
              <w:t xml:space="preserve">     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70B71" w:rsidRDefault="003C2BF5" w:rsidP="00BF75C0">
            <w:pPr>
              <w:jc w:val="center"/>
            </w:pPr>
            <w:r>
              <w:t>47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192F73" w:rsidP="000E4D4D">
            <w:pPr>
              <w:jc w:val="center"/>
            </w:pPr>
          </w:p>
        </w:tc>
      </w:tr>
      <w:tr w:rsidR="00192F73" w:rsidRPr="00670B71" w:rsidTr="006F28F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6F28FF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06FC1" w:rsidP="001A034D">
            <w:pPr>
              <w:jc w:val="center"/>
            </w:pPr>
            <w:r>
              <w:t>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0</w:t>
            </w:r>
          </w:p>
        </w:tc>
      </w:tr>
      <w:tr w:rsidR="00192F73" w:rsidRPr="00670B71" w:rsidTr="006F28F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885F23" w:rsidP="001A034D">
            <w:pPr>
              <w:jc w:val="center"/>
            </w:pPr>
            <w:r>
              <w:t>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885F23" w:rsidP="000E4D4D">
            <w:pPr>
              <w:jc w:val="center"/>
            </w:pPr>
            <w:r>
              <w:t>1</w:t>
            </w:r>
          </w:p>
        </w:tc>
      </w:tr>
      <w:tr w:rsidR="00192F73" w:rsidRPr="00670B71" w:rsidTr="006F28F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92F73" w:rsidRPr="00670B71" w:rsidRDefault="00306FC1" w:rsidP="001A034D">
            <w:pPr>
              <w:jc w:val="center"/>
            </w:pPr>
            <w:r>
              <w:t>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70B71" w:rsidRDefault="00306FC1" w:rsidP="000E4D4D">
            <w:pPr>
              <w:jc w:val="center"/>
            </w:pPr>
            <w:r>
              <w:t>2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bookmarkEnd w:id="0"/>
    <w:p w:rsidR="00F7784E" w:rsidRPr="00CC0BE9" w:rsidRDefault="00F7784E" w:rsidP="005B2B75">
      <w:pPr>
        <w:rPr>
          <w:b/>
        </w:rPr>
      </w:pPr>
    </w:p>
    <w:sectPr w:rsidR="00F7784E" w:rsidRPr="00CC0BE9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0F06"/>
    <w:rsid w:val="0002203C"/>
    <w:rsid w:val="000340D2"/>
    <w:rsid w:val="00035E99"/>
    <w:rsid w:val="000469A9"/>
    <w:rsid w:val="00054C65"/>
    <w:rsid w:val="000564C7"/>
    <w:rsid w:val="00056B96"/>
    <w:rsid w:val="00070C2B"/>
    <w:rsid w:val="000A55C9"/>
    <w:rsid w:val="000A7DB0"/>
    <w:rsid w:val="000B2009"/>
    <w:rsid w:val="000B3176"/>
    <w:rsid w:val="000B7C0F"/>
    <w:rsid w:val="000C2B22"/>
    <w:rsid w:val="000C46F0"/>
    <w:rsid w:val="000C49BB"/>
    <w:rsid w:val="000E4D4D"/>
    <w:rsid w:val="00124278"/>
    <w:rsid w:val="00133C67"/>
    <w:rsid w:val="00147C12"/>
    <w:rsid w:val="00167302"/>
    <w:rsid w:val="00183752"/>
    <w:rsid w:val="00184827"/>
    <w:rsid w:val="00187843"/>
    <w:rsid w:val="00192F73"/>
    <w:rsid w:val="001A034D"/>
    <w:rsid w:val="001A31DC"/>
    <w:rsid w:val="001A7E6F"/>
    <w:rsid w:val="001C3009"/>
    <w:rsid w:val="001C5EF7"/>
    <w:rsid w:val="001C78FE"/>
    <w:rsid w:val="001D05B4"/>
    <w:rsid w:val="001E167D"/>
    <w:rsid w:val="001E3A08"/>
    <w:rsid w:val="001F183C"/>
    <w:rsid w:val="00210ADE"/>
    <w:rsid w:val="002232F5"/>
    <w:rsid w:val="0022747B"/>
    <w:rsid w:val="00245435"/>
    <w:rsid w:val="0028751B"/>
    <w:rsid w:val="0029091D"/>
    <w:rsid w:val="00297FFE"/>
    <w:rsid w:val="002A68C6"/>
    <w:rsid w:val="002B3C49"/>
    <w:rsid w:val="002C373F"/>
    <w:rsid w:val="002C6D7A"/>
    <w:rsid w:val="002F36ED"/>
    <w:rsid w:val="002F7DB3"/>
    <w:rsid w:val="00300AEB"/>
    <w:rsid w:val="0030640C"/>
    <w:rsid w:val="00306FC1"/>
    <w:rsid w:val="00312A86"/>
    <w:rsid w:val="0031394C"/>
    <w:rsid w:val="00324E17"/>
    <w:rsid w:val="0032602D"/>
    <w:rsid w:val="00326066"/>
    <w:rsid w:val="003353C9"/>
    <w:rsid w:val="00341BB2"/>
    <w:rsid w:val="003559B2"/>
    <w:rsid w:val="003670D8"/>
    <w:rsid w:val="00371107"/>
    <w:rsid w:val="003801D6"/>
    <w:rsid w:val="00390C46"/>
    <w:rsid w:val="003A73CC"/>
    <w:rsid w:val="003B5CD3"/>
    <w:rsid w:val="003B6162"/>
    <w:rsid w:val="003C2BF5"/>
    <w:rsid w:val="003C79A0"/>
    <w:rsid w:val="003D0737"/>
    <w:rsid w:val="003D1F72"/>
    <w:rsid w:val="003D45AE"/>
    <w:rsid w:val="003E538D"/>
    <w:rsid w:val="003E7414"/>
    <w:rsid w:val="003F3510"/>
    <w:rsid w:val="00400431"/>
    <w:rsid w:val="0040539F"/>
    <w:rsid w:val="0042420A"/>
    <w:rsid w:val="00436650"/>
    <w:rsid w:val="004378DB"/>
    <w:rsid w:val="004429E5"/>
    <w:rsid w:val="00443B08"/>
    <w:rsid w:val="00461887"/>
    <w:rsid w:val="0046573C"/>
    <w:rsid w:val="00465A0B"/>
    <w:rsid w:val="00472293"/>
    <w:rsid w:val="004762B1"/>
    <w:rsid w:val="00483EB0"/>
    <w:rsid w:val="00492997"/>
    <w:rsid w:val="0049393F"/>
    <w:rsid w:val="004A46A0"/>
    <w:rsid w:val="004B6426"/>
    <w:rsid w:val="004C57A8"/>
    <w:rsid w:val="004C7C20"/>
    <w:rsid w:val="004D127A"/>
    <w:rsid w:val="004E23E3"/>
    <w:rsid w:val="004E4E1D"/>
    <w:rsid w:val="004E6EDF"/>
    <w:rsid w:val="004F507C"/>
    <w:rsid w:val="004F7382"/>
    <w:rsid w:val="00534647"/>
    <w:rsid w:val="00553078"/>
    <w:rsid w:val="005569C3"/>
    <w:rsid w:val="0058079C"/>
    <w:rsid w:val="00590324"/>
    <w:rsid w:val="005975F0"/>
    <w:rsid w:val="005A12E9"/>
    <w:rsid w:val="005B1695"/>
    <w:rsid w:val="005B2B75"/>
    <w:rsid w:val="005C6D1B"/>
    <w:rsid w:val="005C79D2"/>
    <w:rsid w:val="005E3EC5"/>
    <w:rsid w:val="005F110C"/>
    <w:rsid w:val="00602567"/>
    <w:rsid w:val="006227CF"/>
    <w:rsid w:val="0063715A"/>
    <w:rsid w:val="00655184"/>
    <w:rsid w:val="00661611"/>
    <w:rsid w:val="00670957"/>
    <w:rsid w:val="00670B71"/>
    <w:rsid w:val="006745BA"/>
    <w:rsid w:val="00674822"/>
    <w:rsid w:val="006775DE"/>
    <w:rsid w:val="00683AAA"/>
    <w:rsid w:val="00693F4F"/>
    <w:rsid w:val="00695A08"/>
    <w:rsid w:val="006A3840"/>
    <w:rsid w:val="006A4379"/>
    <w:rsid w:val="006B0D31"/>
    <w:rsid w:val="006B1B5F"/>
    <w:rsid w:val="006C5237"/>
    <w:rsid w:val="006D1688"/>
    <w:rsid w:val="006D3DD0"/>
    <w:rsid w:val="006F28FF"/>
    <w:rsid w:val="007066BC"/>
    <w:rsid w:val="0073363F"/>
    <w:rsid w:val="00734D55"/>
    <w:rsid w:val="00742DF3"/>
    <w:rsid w:val="00751A11"/>
    <w:rsid w:val="0076125D"/>
    <w:rsid w:val="007656F9"/>
    <w:rsid w:val="00772D7D"/>
    <w:rsid w:val="007829C7"/>
    <w:rsid w:val="00783306"/>
    <w:rsid w:val="007847F5"/>
    <w:rsid w:val="007857EA"/>
    <w:rsid w:val="007B5E51"/>
    <w:rsid w:val="007C3B10"/>
    <w:rsid w:val="007D6C61"/>
    <w:rsid w:val="007E548A"/>
    <w:rsid w:val="007E5B71"/>
    <w:rsid w:val="007F0182"/>
    <w:rsid w:val="008002C8"/>
    <w:rsid w:val="00804546"/>
    <w:rsid w:val="00835DC7"/>
    <w:rsid w:val="008402F0"/>
    <w:rsid w:val="00873406"/>
    <w:rsid w:val="00873723"/>
    <w:rsid w:val="008742B0"/>
    <w:rsid w:val="00881045"/>
    <w:rsid w:val="00881C16"/>
    <w:rsid w:val="008829FB"/>
    <w:rsid w:val="00885F23"/>
    <w:rsid w:val="008976EB"/>
    <w:rsid w:val="008A5CB5"/>
    <w:rsid w:val="008E6335"/>
    <w:rsid w:val="008E76A7"/>
    <w:rsid w:val="00902339"/>
    <w:rsid w:val="00911F2C"/>
    <w:rsid w:val="00930B5F"/>
    <w:rsid w:val="009423B9"/>
    <w:rsid w:val="009429E1"/>
    <w:rsid w:val="0098044A"/>
    <w:rsid w:val="009848BE"/>
    <w:rsid w:val="0099582A"/>
    <w:rsid w:val="009A4170"/>
    <w:rsid w:val="009A753A"/>
    <w:rsid w:val="009D052E"/>
    <w:rsid w:val="009D76A0"/>
    <w:rsid w:val="009E7748"/>
    <w:rsid w:val="00A25955"/>
    <w:rsid w:val="00A30258"/>
    <w:rsid w:val="00A33449"/>
    <w:rsid w:val="00A3434F"/>
    <w:rsid w:val="00A46839"/>
    <w:rsid w:val="00A522AA"/>
    <w:rsid w:val="00A5388E"/>
    <w:rsid w:val="00A56D0C"/>
    <w:rsid w:val="00A603BA"/>
    <w:rsid w:val="00A637E2"/>
    <w:rsid w:val="00A70859"/>
    <w:rsid w:val="00AB1662"/>
    <w:rsid w:val="00AB490E"/>
    <w:rsid w:val="00AC7259"/>
    <w:rsid w:val="00AF2DC3"/>
    <w:rsid w:val="00B006EE"/>
    <w:rsid w:val="00B11D30"/>
    <w:rsid w:val="00B13B01"/>
    <w:rsid w:val="00B27A8F"/>
    <w:rsid w:val="00B30843"/>
    <w:rsid w:val="00B36161"/>
    <w:rsid w:val="00B42C53"/>
    <w:rsid w:val="00B5088A"/>
    <w:rsid w:val="00B57057"/>
    <w:rsid w:val="00B57ECB"/>
    <w:rsid w:val="00B62998"/>
    <w:rsid w:val="00B82594"/>
    <w:rsid w:val="00B9139D"/>
    <w:rsid w:val="00BA0BB8"/>
    <w:rsid w:val="00BB582E"/>
    <w:rsid w:val="00BE733D"/>
    <w:rsid w:val="00BF75C0"/>
    <w:rsid w:val="00C136B3"/>
    <w:rsid w:val="00C405B7"/>
    <w:rsid w:val="00C42410"/>
    <w:rsid w:val="00C471BB"/>
    <w:rsid w:val="00C54706"/>
    <w:rsid w:val="00C55AE5"/>
    <w:rsid w:val="00C577A9"/>
    <w:rsid w:val="00C85486"/>
    <w:rsid w:val="00C96D44"/>
    <w:rsid w:val="00C96D94"/>
    <w:rsid w:val="00CB2348"/>
    <w:rsid w:val="00CB4513"/>
    <w:rsid w:val="00CC0BE9"/>
    <w:rsid w:val="00CC7B0B"/>
    <w:rsid w:val="00CC7FA3"/>
    <w:rsid w:val="00CD7992"/>
    <w:rsid w:val="00CF2C66"/>
    <w:rsid w:val="00CF3F47"/>
    <w:rsid w:val="00CF7B5D"/>
    <w:rsid w:val="00D13E58"/>
    <w:rsid w:val="00D14947"/>
    <w:rsid w:val="00D15741"/>
    <w:rsid w:val="00D2347C"/>
    <w:rsid w:val="00D63C90"/>
    <w:rsid w:val="00D70D68"/>
    <w:rsid w:val="00DA2E15"/>
    <w:rsid w:val="00DB126F"/>
    <w:rsid w:val="00DC4029"/>
    <w:rsid w:val="00DC4E06"/>
    <w:rsid w:val="00DC7927"/>
    <w:rsid w:val="00DE7027"/>
    <w:rsid w:val="00DF5801"/>
    <w:rsid w:val="00E36D20"/>
    <w:rsid w:val="00E4492B"/>
    <w:rsid w:val="00E4571C"/>
    <w:rsid w:val="00E52FE5"/>
    <w:rsid w:val="00EB5FFF"/>
    <w:rsid w:val="00EC5D4E"/>
    <w:rsid w:val="00ED427C"/>
    <w:rsid w:val="00EE0E81"/>
    <w:rsid w:val="00F007B7"/>
    <w:rsid w:val="00F01073"/>
    <w:rsid w:val="00F0589C"/>
    <w:rsid w:val="00F059C7"/>
    <w:rsid w:val="00F111F3"/>
    <w:rsid w:val="00F12663"/>
    <w:rsid w:val="00F31176"/>
    <w:rsid w:val="00F362DA"/>
    <w:rsid w:val="00F372BC"/>
    <w:rsid w:val="00F426F8"/>
    <w:rsid w:val="00F4541A"/>
    <w:rsid w:val="00F50045"/>
    <w:rsid w:val="00F6689D"/>
    <w:rsid w:val="00F701A0"/>
    <w:rsid w:val="00F7784E"/>
    <w:rsid w:val="00F841E4"/>
    <w:rsid w:val="00F851A9"/>
    <w:rsid w:val="00F9067F"/>
    <w:rsid w:val="00F9248D"/>
    <w:rsid w:val="00F94652"/>
    <w:rsid w:val="00FA092D"/>
    <w:rsid w:val="00FA56BB"/>
    <w:rsid w:val="00FA7763"/>
    <w:rsid w:val="00FB672D"/>
    <w:rsid w:val="00FB6B7B"/>
    <w:rsid w:val="00FE1DFA"/>
    <w:rsid w:val="00FF74A6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3638-C92B-4944-A076-6A20C94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imino</cp:lastModifiedBy>
  <cp:revision>66</cp:revision>
  <cp:lastPrinted>2025-11-14T08:16:00Z</cp:lastPrinted>
  <dcterms:created xsi:type="dcterms:W3CDTF">2018-10-30T04:14:00Z</dcterms:created>
  <dcterms:modified xsi:type="dcterms:W3CDTF">2025-11-14T08:18:00Z</dcterms:modified>
</cp:coreProperties>
</file>